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Look w:val="04A0" w:firstRow="1" w:lastRow="0" w:firstColumn="1" w:lastColumn="0" w:noHBand="0" w:noVBand="1"/>
      </w:tblPr>
      <w:tblGrid>
        <w:gridCol w:w="1064"/>
        <w:gridCol w:w="7578"/>
      </w:tblGrid>
      <w:tr w:rsidR="008E48A9" w:rsidRPr="00616DBF" w:rsidTr="00037DB2">
        <w:trPr>
          <w:trHeight w:val="69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61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Nr.p.k</w:t>
            </w:r>
            <w:proofErr w:type="spellEnd"/>
            <w:r w:rsidRPr="0061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Sadarbības partnera nosaukums</w:t>
            </w:r>
            <w:bookmarkStart w:id="0" w:name="_GoBack"/>
            <w:bookmarkEnd w:id="0"/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976" w:rsidRPr="00616DBF" w:rsidRDefault="008E48A9" w:rsidP="0000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glona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kraukle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pute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loja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00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lūksnes novada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pes </w:t>
            </w:r>
            <w:r w:rsidRPr="00616D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uce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rocēnu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Cesvaine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gda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ugavpils pilsētas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obeles novada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Ērgļu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robiņa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ulbene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ecava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aunjelgava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00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elgavas novada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00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elgavas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ūrmalas pilsētas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ndavas novada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ārsava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uldīga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4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Ķeguma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ielvārde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6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00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iepājas pilsētas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7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imbažu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8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īvānu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9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udza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30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dona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1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ereta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2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īca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3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gre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4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zolnieku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5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ierīgas izglītības, kultūras un sporta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6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IKC "Smiltenes tehnikums"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7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riekule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8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ēzekne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9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ēzeknes pilsētas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0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ebiņu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1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ojas 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2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ugāju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3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undāles 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4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lacgrīva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5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miltene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6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trenču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7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alsu novada izglītības pārvald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8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aiņode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9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alkas novada dome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0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arakļānu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1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entspils novada pašvaldība</w:t>
            </w:r>
          </w:p>
        </w:tc>
      </w:tr>
      <w:tr w:rsidR="008E48A9" w:rsidRPr="00616DBF" w:rsidTr="00037DB2">
        <w:trPr>
          <w:trHeight w:val="39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E48A9" w:rsidRPr="00616DBF" w:rsidRDefault="008E48A9" w:rsidP="0064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616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iļānu novada pašvaldība</w:t>
            </w:r>
          </w:p>
        </w:tc>
      </w:tr>
    </w:tbl>
    <w:p w:rsidR="002D4D27" w:rsidRPr="002D4D27" w:rsidRDefault="002D4D27" w:rsidP="002D4D27"/>
    <w:p w:rsidR="002D4D27" w:rsidRPr="002D4D27" w:rsidRDefault="002D4D27" w:rsidP="002D4D27"/>
    <w:p w:rsidR="002D4D27" w:rsidRPr="002D4D27" w:rsidRDefault="002D4D27" w:rsidP="002D4D27"/>
    <w:sectPr w:rsidR="002D4D27" w:rsidRPr="002D4D27" w:rsidSect="00EC21FB">
      <w:headerReference w:type="default" r:id="rId7"/>
      <w:footerReference w:type="default" r:id="rId8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25" w:rsidRDefault="00457625" w:rsidP="00CB112B">
      <w:pPr>
        <w:spacing w:after="0" w:line="240" w:lineRule="auto"/>
      </w:pPr>
      <w:r>
        <w:separator/>
      </w:r>
    </w:p>
  </w:endnote>
  <w:endnote w:type="continuationSeparator" w:id="0">
    <w:p w:rsidR="00457625" w:rsidRDefault="00457625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Pr="00EC21FB" w:rsidRDefault="00EC21FB" w:rsidP="00EC21FB">
    <w:pPr>
      <w:pStyle w:val="Footer"/>
      <w:jc w:val="center"/>
      <w:rPr>
        <w:rFonts w:ascii="Times New Roman" w:hAnsi="Times New Roman" w:cs="Times New Roman"/>
        <w:i/>
        <w:color w:val="808080" w:themeColor="background1" w:themeShade="80"/>
        <w:sz w:val="20"/>
        <w:szCs w:val="20"/>
      </w:rPr>
    </w:pPr>
    <w:r w:rsidRPr="00EC21FB">
      <w:rPr>
        <w:rFonts w:ascii="Times New Roman" w:eastAsia="Calibri" w:hAnsi="Times New Roman" w:cs="Times New Roman"/>
        <w:i/>
        <w:color w:val="808080"/>
        <w:sz w:val="20"/>
        <w:szCs w:val="20"/>
      </w:rPr>
      <w:t>Eiropas Savienību fondu d</w:t>
    </w:r>
    <w:r w:rsidRPr="00EC21FB">
      <w:rPr>
        <w:rFonts w:ascii="Times New Roman" w:hAnsi="Times New Roman" w:cs="Times New Roman"/>
        <w:i/>
        <w:color w:val="808080"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25" w:rsidRDefault="00457625" w:rsidP="00CB112B">
      <w:pPr>
        <w:spacing w:after="0" w:line="240" w:lineRule="auto"/>
      </w:pPr>
      <w:r>
        <w:separator/>
      </w:r>
    </w:p>
  </w:footnote>
  <w:footnote w:type="continuationSeparator" w:id="0">
    <w:p w:rsidR="00457625" w:rsidRDefault="00457625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Default="00CB112B" w:rsidP="00CB112B">
    <w:pPr>
      <w:pStyle w:val="Header"/>
      <w:tabs>
        <w:tab w:val="clear" w:pos="4153"/>
        <w:tab w:val="clear" w:pos="8306"/>
        <w:tab w:val="left" w:pos="3540"/>
      </w:tabs>
    </w:pPr>
    <w:r>
      <w:tab/>
    </w:r>
    <w:r>
      <w:rPr>
        <w:noProof/>
        <w:lang w:eastAsia="lv-LV"/>
      </w:rPr>
      <w:drawing>
        <wp:inline distT="0" distB="0" distL="0" distR="0" wp14:anchorId="3A984CA2" wp14:editId="7FC0B425">
          <wp:extent cx="5274310" cy="878856"/>
          <wp:effectExtent l="0" t="0" r="2540" b="0"/>
          <wp:docPr id="5" name="Picture 5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12B" w:rsidRDefault="00CB1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05976"/>
    <w:rsid w:val="00037DB2"/>
    <w:rsid w:val="002640F6"/>
    <w:rsid w:val="002D4D27"/>
    <w:rsid w:val="004018FC"/>
    <w:rsid w:val="00457625"/>
    <w:rsid w:val="004B5363"/>
    <w:rsid w:val="006B7B44"/>
    <w:rsid w:val="008E48A9"/>
    <w:rsid w:val="00CB112B"/>
    <w:rsid w:val="00EC03B5"/>
    <w:rsid w:val="00EC21FB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A9"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EEF6-53CF-429D-8EA7-785C20FE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Madara Arbelska</cp:lastModifiedBy>
  <cp:revision>4</cp:revision>
  <cp:lastPrinted>2016-09-01T09:35:00Z</cp:lastPrinted>
  <dcterms:created xsi:type="dcterms:W3CDTF">2017-07-06T13:48:00Z</dcterms:created>
  <dcterms:modified xsi:type="dcterms:W3CDTF">2017-07-07T07:56:00Z</dcterms:modified>
</cp:coreProperties>
</file>